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L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Ă DE CHIMIE</w:t>
      </w:r>
    </w:p>
    <w:p w14:paraId="58CF4BFC" w14:textId="6159F667" w:rsidR="004A418F" w:rsidRPr="004A418F" w:rsidRDefault="004A418F" w:rsidP="00560B4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5BCC2E83" w14:textId="77777777" w:rsidR="004A418F" w:rsidRDefault="004A418F" w:rsidP="004A418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091"/>
      </w:tblGrid>
      <w:tr w:rsidR="004A418F" w:rsidRPr="00C660B5" w14:paraId="06908D50" w14:textId="14BF1CFD" w:rsidTr="004A418F">
        <w:trPr>
          <w:jc w:val="right"/>
        </w:trPr>
        <w:tc>
          <w:tcPr>
            <w:tcW w:w="4962" w:type="dxa"/>
          </w:tcPr>
          <w:p w14:paraId="7534D306" w14:textId="1AC88692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91" w:type="dxa"/>
          </w:tcPr>
          <w:p w14:paraId="02C7CD70" w14:textId="0D881283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Școala Doctorală,</w:t>
            </w:r>
          </w:p>
        </w:tc>
      </w:tr>
      <w:tr w:rsidR="004A418F" w:rsidRPr="00C660B5" w14:paraId="5E7B123E" w14:textId="4620E5A7" w:rsidTr="004A418F">
        <w:trPr>
          <w:jc w:val="right"/>
        </w:trPr>
        <w:tc>
          <w:tcPr>
            <w:tcW w:w="4962" w:type="dxa"/>
          </w:tcPr>
          <w:p w14:paraId="2D923EAC" w14:textId="19DF58FF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91" w:type="dxa"/>
          </w:tcPr>
          <w:p w14:paraId="771718B3" w14:textId="1E5D3956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 dr. habil. Cecilia ARSENE</w:t>
            </w:r>
          </w:p>
        </w:tc>
      </w:tr>
    </w:tbl>
    <w:p w14:paraId="14CE62C5" w14:textId="43213AB8" w:rsidR="00471856" w:rsidRPr="00C660B5" w:rsidRDefault="00346029" w:rsidP="004A41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Avizat pentru îndeplinirea obligațiilor doctoral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38"/>
      </w:tblGrid>
      <w:tr w:rsidR="00822855" w:rsidRPr="00C660B5" w14:paraId="36471123" w14:textId="77777777" w:rsidTr="004A418F">
        <w:trPr>
          <w:jc w:val="right"/>
        </w:trPr>
        <w:tc>
          <w:tcPr>
            <w:tcW w:w="4962" w:type="dxa"/>
          </w:tcPr>
          <w:p w14:paraId="141172B3" w14:textId="58C05890" w:rsidR="00822855" w:rsidRPr="00C660B5" w:rsidRDefault="00822855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 științific,</w:t>
            </w:r>
          </w:p>
        </w:tc>
        <w:tc>
          <w:tcPr>
            <w:tcW w:w="4138" w:type="dxa"/>
          </w:tcPr>
          <w:p w14:paraId="09E877C2" w14:textId="73B5A046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2855" w:rsidRPr="00C660B5" w14:paraId="11E3F99B" w14:textId="77777777" w:rsidTr="004A418F">
        <w:trPr>
          <w:jc w:val="right"/>
        </w:trPr>
        <w:tc>
          <w:tcPr>
            <w:tcW w:w="4962" w:type="dxa"/>
          </w:tcPr>
          <w:p w14:paraId="5F694660" w14:textId="54A25C23" w:rsidR="00822855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............</w:t>
            </w:r>
          </w:p>
        </w:tc>
        <w:tc>
          <w:tcPr>
            <w:tcW w:w="4138" w:type="dxa"/>
          </w:tcPr>
          <w:p w14:paraId="5FCE8C29" w14:textId="19D29D69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C947C45" w14:textId="0C8CACA4" w:rsidR="00822855" w:rsidRDefault="00822855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BC7D531" w14:textId="77777777" w:rsidR="004A418F" w:rsidRPr="00C660B5" w:rsidRDefault="004A418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2CAE3A4" w14:textId="77777777" w:rsidR="00346029" w:rsidRPr="00C660B5" w:rsidRDefault="00DA1919" w:rsidP="0034602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DOAMNĂ DIRECTOR AL ŞCOLII DOCTORALE</w:t>
      </w:r>
      <w:r w:rsidR="00346029" w:rsidRPr="00C660B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05FA7FDA" w14:textId="408E9162" w:rsidR="00346029" w:rsidRPr="00C660B5" w:rsidRDefault="00346029" w:rsidP="00C6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Subsemnata/Subsemnatul, _____________________________________, 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student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doctorand în cadrul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Școlii Doctorale de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0B5" w:rsidRPr="00C660B5">
        <w:rPr>
          <w:rFonts w:ascii="Times New Roman" w:hAnsi="Times New Roman" w:cs="Times New Roman"/>
          <w:sz w:val="24"/>
          <w:szCs w:val="24"/>
          <w:lang w:val="ro-RO"/>
        </w:rPr>
        <w:t>de la Instituția Organizatoare de Studii Universitare de Doctorat (IOSUD), Universitatea “Alexandru Ioan Cuza” din Iași (UAIC)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înmatriculat la data de ________________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forma de învățământ cu frecvență / 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cu frecvență redusă/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buget / cu taxă, în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omeniul de doctorat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sub conducerea ştiinţifică a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oamnei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omnului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vă rog să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binevoiți</w:t>
      </w:r>
      <w:r w:rsidR="00D44E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3C0D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D44E68">
        <w:rPr>
          <w:rFonts w:ascii="Times New Roman" w:hAnsi="Times New Roman" w:cs="Times New Roman"/>
          <w:sz w:val="24"/>
          <w:szCs w:val="24"/>
          <w:lang w:val="ro-RO"/>
        </w:rPr>
        <w:t>aproba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072D">
        <w:rPr>
          <w:rFonts w:ascii="Times New Roman" w:hAnsi="Times New Roman" w:cs="Times New Roman"/>
          <w:sz w:val="24"/>
          <w:szCs w:val="24"/>
          <w:lang w:val="ro-RO"/>
        </w:rPr>
        <w:t>pre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susținerea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tezei de doctorat cu titlul ____________________________________________________________________________________________________________________________________________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__________,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44E68" w:rsidRPr="00BF6794">
        <w:rPr>
          <w:rFonts w:ascii="Times New Roman" w:hAnsi="Times New Roman" w:cs="Times New Roman"/>
          <w:sz w:val="24"/>
          <w:szCs w:val="24"/>
          <w:lang w:val="ro-RO"/>
        </w:rPr>
        <w:t>fața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 comisiei de îndrumare </w:t>
      </w:r>
      <w:r w:rsidR="00D44E68" w:rsidRPr="00BF679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 de integritate academică, </w:t>
      </w:r>
      <w:r w:rsidR="0026072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 data de _____________, la ora _________, în sala _________________________</w:t>
      </w:r>
    </w:p>
    <w:p w14:paraId="0804D7CD" w14:textId="77777777" w:rsidR="00E95B40" w:rsidRPr="00C660B5" w:rsidRDefault="00E95B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CD79004" w14:textId="77777777" w:rsidR="00346029" w:rsidRPr="00C660B5" w:rsidRDefault="0034602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4BCBA4D" w14:textId="71A08D4D" w:rsidR="00346029" w:rsidRPr="00C660B5" w:rsidRDefault="0034602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="00A775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="005B1415" w:rsidRPr="00C660B5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</w:p>
    <w:p w14:paraId="527A978D" w14:textId="7AE159EB" w:rsidR="000C6E3D" w:rsidRDefault="000C6E3D" w:rsidP="00A775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4381DC" w14:textId="77777777" w:rsidR="004A418F" w:rsidRDefault="004A418F" w:rsidP="00A775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2962E868" w:rsidR="00BB5281" w:rsidRPr="00C660B5" w:rsidRDefault="00346029" w:rsidP="00A775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mn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i Director a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Școlii Doctorale</w:t>
      </w:r>
      <w:r w:rsidR="002A4307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Chimie</w:t>
      </w:r>
    </w:p>
    <w:sectPr w:rsidR="00BB5281" w:rsidRPr="00C660B5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6C17" w14:textId="77777777" w:rsidR="00961ED2" w:rsidRDefault="00961ED2" w:rsidP="00A775F9">
      <w:pPr>
        <w:spacing w:after="0" w:line="240" w:lineRule="auto"/>
      </w:pPr>
      <w:r>
        <w:separator/>
      </w:r>
    </w:p>
  </w:endnote>
  <w:endnote w:type="continuationSeparator" w:id="0">
    <w:p w14:paraId="4D8E1E6E" w14:textId="77777777" w:rsidR="00961ED2" w:rsidRDefault="00961ED2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1DF5B7C0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e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961ED2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2265" w14:textId="77777777" w:rsidR="00961ED2" w:rsidRDefault="00961ED2" w:rsidP="00A775F9">
      <w:pPr>
        <w:spacing w:after="0" w:line="240" w:lineRule="auto"/>
      </w:pPr>
      <w:r>
        <w:separator/>
      </w:r>
    </w:p>
  </w:footnote>
  <w:footnote w:type="continuationSeparator" w:id="0">
    <w:p w14:paraId="51D2AD07" w14:textId="77777777" w:rsidR="00961ED2" w:rsidRDefault="00961ED2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72281AC0" w:rsidR="000C6E3D" w:rsidRDefault="00C25295">
    <w:pPr>
      <w:pStyle w:val="Header"/>
    </w:pPr>
    <w:r>
      <w:rPr>
        <w:noProof/>
      </w:rPr>
      <w:drawing>
        <wp:inline distT="0" distB="0" distL="0" distR="0" wp14:anchorId="07971EA1" wp14:editId="417878B9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C6E3D"/>
    <w:rsid w:val="001C5988"/>
    <w:rsid w:val="001D3C0D"/>
    <w:rsid w:val="0026072D"/>
    <w:rsid w:val="002A4307"/>
    <w:rsid w:val="00346029"/>
    <w:rsid w:val="003F364B"/>
    <w:rsid w:val="00420244"/>
    <w:rsid w:val="00496FA8"/>
    <w:rsid w:val="004A418F"/>
    <w:rsid w:val="005035E8"/>
    <w:rsid w:val="00560B42"/>
    <w:rsid w:val="005B1415"/>
    <w:rsid w:val="0078313D"/>
    <w:rsid w:val="00822855"/>
    <w:rsid w:val="009157AC"/>
    <w:rsid w:val="00961ED2"/>
    <w:rsid w:val="009D049F"/>
    <w:rsid w:val="00A775F9"/>
    <w:rsid w:val="00AD0D06"/>
    <w:rsid w:val="00AF0824"/>
    <w:rsid w:val="00B551F2"/>
    <w:rsid w:val="00BB5281"/>
    <w:rsid w:val="00BF6794"/>
    <w:rsid w:val="00C25295"/>
    <w:rsid w:val="00C660B5"/>
    <w:rsid w:val="00CD6C47"/>
    <w:rsid w:val="00CF02D2"/>
    <w:rsid w:val="00D44E68"/>
    <w:rsid w:val="00DA1919"/>
    <w:rsid w:val="00E32145"/>
    <w:rsid w:val="00E95B40"/>
    <w:rsid w:val="00EA626A"/>
    <w:rsid w:val="00F0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D0F9-CD2E-403F-B25D-69DE442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9</cp:revision>
  <dcterms:created xsi:type="dcterms:W3CDTF">2025-03-06T13:39:00Z</dcterms:created>
  <dcterms:modified xsi:type="dcterms:W3CDTF">2025-06-30T12:05:00Z</dcterms:modified>
</cp:coreProperties>
</file>